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1B" w:rsidRDefault="009A001B" w:rsidP="006D1A76">
      <w:pPr>
        <w:tabs>
          <w:tab w:val="left" w:pos="1650"/>
          <w:tab w:val="left" w:pos="2530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Tilmeldingsblanket</w:t>
      </w:r>
    </w:p>
    <w:p w:rsidR="00F07D1F" w:rsidRPr="008F67DA" w:rsidRDefault="009A001B" w:rsidP="009A001B">
      <w:pPr>
        <w:tabs>
          <w:tab w:val="left" w:pos="1650"/>
          <w:tab w:val="left" w:pos="2530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>for</w:t>
      </w:r>
      <w:r w:rsidR="00C626E6">
        <w:rPr>
          <w:rFonts w:ascii="Arial" w:hAnsi="Arial" w:cs="Arial"/>
          <w:b/>
          <w:sz w:val="26"/>
          <w:szCs w:val="26"/>
        </w:rPr>
        <w:t xml:space="preserve"> deltagelse i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C626E6">
        <w:rPr>
          <w:rFonts w:ascii="Arial" w:hAnsi="Arial" w:cs="Arial"/>
          <w:b/>
          <w:sz w:val="26"/>
          <w:szCs w:val="26"/>
        </w:rPr>
        <w:t>forskningsprojektet</w:t>
      </w:r>
    </w:p>
    <w:p w:rsidR="00F07D1F" w:rsidRDefault="008171C4" w:rsidP="00F07D1F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Karaktergivning og bedømmelsesformer</w:t>
      </w:r>
    </w:p>
    <w:p w:rsidR="008171C4" w:rsidRDefault="008171C4" w:rsidP="00F07D1F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på ungdomsuddannelserne</w:t>
      </w:r>
    </w:p>
    <w:p w:rsidR="008171C4" w:rsidRPr="008171C4" w:rsidRDefault="008171C4" w:rsidP="00F07D1F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åler vi det, der læres, eller lærer vi det, der kan måles?</w:t>
      </w:r>
    </w:p>
    <w:p w:rsidR="002E2775" w:rsidRPr="00C626E6" w:rsidRDefault="002E2775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  <w:i/>
        </w:rPr>
      </w:pPr>
    </w:p>
    <w:p w:rsidR="007D113D" w:rsidRDefault="007D113D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  <w:b/>
        </w:rPr>
      </w:pPr>
    </w:p>
    <w:p w:rsidR="007D113D" w:rsidRDefault="007D113D" w:rsidP="006D1A76">
      <w:pPr>
        <w:tabs>
          <w:tab w:val="left" w:pos="1650"/>
          <w:tab w:val="left" w:pos="2530"/>
        </w:tabs>
        <w:spacing w:line="240" w:lineRule="auto"/>
        <w:jc w:val="both"/>
        <w:rPr>
          <w:rFonts w:ascii="Arial" w:hAnsi="Arial" w:cs="Arial"/>
        </w:rPr>
      </w:pPr>
    </w:p>
    <w:p w:rsidR="00C626E6" w:rsidRPr="00F07D1F" w:rsidRDefault="00C626E6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A103AE" w:rsidRDefault="00A103AE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F07D1F" w:rsidRDefault="00A103AE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 institution</w:t>
      </w:r>
      <w:r w:rsidR="00F07D1F">
        <w:rPr>
          <w:rFonts w:ascii="Arial" w:hAnsi="Arial" w:cs="Arial"/>
        </w:rPr>
        <w:tab/>
        <w:t>_____________________________________________</w:t>
      </w: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A103AE" w:rsidRDefault="00A103AE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1503B5" w:rsidRDefault="00A103AE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AN-nummer</w:t>
      </w:r>
      <w:r w:rsidR="001503B5">
        <w:rPr>
          <w:rFonts w:ascii="Arial" w:hAnsi="Arial" w:cs="Arial"/>
        </w:rPr>
        <w:tab/>
      </w:r>
      <w:r w:rsidR="001503B5">
        <w:rPr>
          <w:rFonts w:ascii="Arial" w:hAnsi="Arial" w:cs="Arial"/>
        </w:rPr>
        <w:tab/>
        <w:t>_____________________________________________</w:t>
      </w:r>
    </w:p>
    <w:p w:rsidR="001503B5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A103AE" w:rsidRDefault="00A103AE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1503B5" w:rsidRDefault="00C626E6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person navn</w:t>
      </w:r>
      <w:r w:rsidR="001503B5">
        <w:rPr>
          <w:rFonts w:ascii="Arial" w:hAnsi="Arial" w:cs="Arial"/>
        </w:rPr>
        <w:tab/>
        <w:t>_____________________________________________</w:t>
      </w:r>
    </w:p>
    <w:p w:rsidR="001503B5" w:rsidRDefault="001503B5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A103AE" w:rsidRDefault="00A103AE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F07D1F" w:rsidRDefault="00C626E6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person telefon</w:t>
      </w:r>
      <w:r w:rsidR="00F07D1F">
        <w:rPr>
          <w:rFonts w:ascii="Arial" w:hAnsi="Arial" w:cs="Arial"/>
        </w:rPr>
        <w:tab/>
        <w:t>_____________________________________________</w:t>
      </w: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A103AE" w:rsidRDefault="00A103AE" w:rsidP="00C626E6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C626E6" w:rsidRDefault="00C626E6" w:rsidP="00C626E6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person e-mail</w:t>
      </w:r>
      <w:r>
        <w:rPr>
          <w:rFonts w:ascii="Arial" w:hAnsi="Arial" w:cs="Arial"/>
        </w:rPr>
        <w:tab/>
        <w:t>_____________________________________________</w:t>
      </w: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F07D1F" w:rsidRDefault="00F07D1F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536337" w:rsidRDefault="00536337" w:rsidP="00536337"/>
    <w:p w:rsidR="00536337" w:rsidRPr="00536337" w:rsidRDefault="00536337" w:rsidP="00536337">
      <w:pPr>
        <w:spacing w:line="240" w:lineRule="auto"/>
        <w:rPr>
          <w:rFonts w:ascii="Arial" w:hAnsi="Arial" w:cs="Arial"/>
        </w:rPr>
      </w:pPr>
      <w:r w:rsidRPr="00536337">
        <w:rPr>
          <w:rFonts w:ascii="Arial" w:hAnsi="Arial" w:cs="Arial"/>
        </w:rPr>
        <w:t xml:space="preserve">Prisen vil blive kr. 23.500,- pr. skole pr. år i 2016 og 2017. </w:t>
      </w:r>
    </w:p>
    <w:p w:rsidR="00536337" w:rsidRDefault="00536337" w:rsidP="00536337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A103AE" w:rsidRPr="00536337" w:rsidRDefault="00A103AE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lmelding er </w:t>
      </w:r>
      <w:r w:rsidRPr="00A103AE">
        <w:rPr>
          <w:rFonts w:ascii="Arial" w:hAnsi="Arial" w:cs="Arial"/>
          <w:b/>
        </w:rPr>
        <w:t>bindende</w:t>
      </w:r>
      <w:r>
        <w:rPr>
          <w:rFonts w:ascii="Arial" w:hAnsi="Arial" w:cs="Arial"/>
        </w:rPr>
        <w:t xml:space="preserve"> og indsendes </w:t>
      </w:r>
      <w:r w:rsidR="008171C4">
        <w:rPr>
          <w:rFonts w:ascii="Arial" w:hAnsi="Arial" w:cs="Arial"/>
          <w:b/>
        </w:rPr>
        <w:t xml:space="preserve">senest </w:t>
      </w:r>
      <w:r w:rsidR="00EB01A2">
        <w:rPr>
          <w:rFonts w:ascii="Arial" w:hAnsi="Arial" w:cs="Arial"/>
          <w:b/>
        </w:rPr>
        <w:t>31. august</w:t>
      </w:r>
      <w:r w:rsidR="00536337">
        <w:rPr>
          <w:rFonts w:ascii="Arial" w:hAnsi="Arial" w:cs="Arial"/>
          <w:b/>
        </w:rPr>
        <w:t xml:space="preserve"> 2016</w:t>
      </w:r>
      <w:r>
        <w:rPr>
          <w:rFonts w:ascii="Arial" w:hAnsi="Arial" w:cs="Arial"/>
        </w:rPr>
        <w:t xml:space="preserve"> til sekretær Anne Mette Jensen på </w:t>
      </w:r>
      <w:hyperlink r:id="rId9" w:history="1">
        <w:r w:rsidRPr="00D25CB0">
          <w:rPr>
            <w:rStyle w:val="Hyperlink"/>
            <w:rFonts w:ascii="Arial" w:hAnsi="Arial" w:cs="Arial"/>
          </w:rPr>
          <w:t>amj@forum100.dk</w:t>
        </w:r>
      </w:hyperlink>
      <w:r w:rsidR="00536337">
        <w:rPr>
          <w:rStyle w:val="Hyperlink"/>
          <w:rFonts w:ascii="Arial" w:hAnsi="Arial" w:cs="Arial"/>
        </w:rPr>
        <w:t>.</w:t>
      </w:r>
      <w:r w:rsidR="00536337">
        <w:rPr>
          <w:rStyle w:val="Hyperlink"/>
          <w:rFonts w:ascii="Arial" w:hAnsi="Arial" w:cs="Arial"/>
          <w:u w:val="none"/>
        </w:rPr>
        <w:t xml:space="preserve"> </w:t>
      </w:r>
    </w:p>
    <w:p w:rsidR="00C626E6" w:rsidRDefault="00C626E6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94065D" w:rsidRDefault="0094065D" w:rsidP="00F07D1F">
      <w:pPr>
        <w:tabs>
          <w:tab w:val="left" w:pos="1650"/>
          <w:tab w:val="left" w:pos="2530"/>
          <w:tab w:val="left" w:pos="3686"/>
        </w:tabs>
        <w:spacing w:line="240" w:lineRule="auto"/>
        <w:jc w:val="both"/>
        <w:rPr>
          <w:rFonts w:ascii="Arial" w:hAnsi="Arial" w:cs="Arial"/>
        </w:rPr>
      </w:pPr>
    </w:p>
    <w:p w:rsidR="00C626E6" w:rsidRPr="0094065D" w:rsidRDefault="00C626E6" w:rsidP="0094065D">
      <w:pPr>
        <w:jc w:val="center"/>
        <w:rPr>
          <w:rFonts w:ascii="Arial" w:hAnsi="Arial" w:cs="Arial"/>
        </w:rPr>
      </w:pPr>
    </w:p>
    <w:sectPr w:rsidR="00C626E6" w:rsidRPr="0094065D" w:rsidSect="002E2775">
      <w:headerReference w:type="default" r:id="rId10"/>
      <w:footerReference w:type="default" r:id="rId11"/>
      <w:headerReference w:type="first" r:id="rId12"/>
      <w:pgSz w:w="11906" w:h="16838" w:code="9"/>
      <w:pgMar w:top="2381" w:right="1134" w:bottom="1134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23" w:rsidRDefault="003B4623" w:rsidP="001B65F9">
      <w:pPr>
        <w:spacing w:line="240" w:lineRule="auto"/>
      </w:pPr>
      <w:r>
        <w:separator/>
      </w:r>
    </w:p>
  </w:endnote>
  <w:endnote w:type="continuationSeparator" w:id="0">
    <w:p w:rsidR="003B4623" w:rsidRDefault="003B4623" w:rsidP="001B6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Legacy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75" w:rsidRDefault="002E2775">
    <w:pPr>
      <w:pStyle w:val="Sidefod"/>
      <w:jc w:val="right"/>
    </w:pPr>
  </w:p>
  <w:p w:rsidR="002E2775" w:rsidRPr="0021502C" w:rsidRDefault="002E2775">
    <w:pPr>
      <w:pStyle w:val="Sidefod"/>
      <w:rPr>
        <w:rFonts w:ascii="ITC Legacy Sans Book" w:hAnsi="ITC Legacy Sans Book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23" w:rsidRDefault="003B4623" w:rsidP="001B65F9">
      <w:pPr>
        <w:spacing w:line="240" w:lineRule="auto"/>
      </w:pPr>
      <w:r>
        <w:separator/>
      </w:r>
    </w:p>
  </w:footnote>
  <w:footnote w:type="continuationSeparator" w:id="0">
    <w:p w:rsidR="003B4623" w:rsidRDefault="003B4623" w:rsidP="001B6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C4" w:rsidRPr="008A6881" w:rsidRDefault="008171C4" w:rsidP="008171C4">
    <w:pPr>
      <w:jc w:val="center"/>
      <w:rPr>
        <w:sz w:val="44"/>
      </w:rPr>
    </w:pPr>
    <w:r>
      <w:rPr>
        <w:noProof/>
        <w:lang w:eastAsia="da-DK"/>
      </w:rPr>
      <w:drawing>
        <wp:inline distT="0" distB="0" distL="0" distR="0" wp14:anchorId="1F5054B8" wp14:editId="67CEE24B">
          <wp:extent cx="1360634" cy="222584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911F4">
      <w:rPr>
        <w:rFonts w:ascii="Arial-BoldMT" w:hAnsi="Arial-BoldMT" w:cs="Arial-BoldMT"/>
        <w:b/>
        <w:bCs/>
        <w:color w:val="0031F1"/>
        <w:sz w:val="20"/>
        <w:szCs w:val="20"/>
      </w:rPr>
      <w:t>SIMONSEN &amp; ILLERIS</w:t>
    </w:r>
    <w:r>
      <w:rPr>
        <w:rFonts w:ascii="Arial-BoldMT" w:hAnsi="Arial-BoldMT" w:cs="Arial-BoldMT"/>
        <w:b/>
        <w:bCs/>
        <w:color w:val="0031F1"/>
        <w:sz w:val="20"/>
        <w:szCs w:val="20"/>
      </w:rPr>
      <w:tab/>
    </w:r>
    <w:proofErr w:type="spellStart"/>
    <w:proofErr w:type="gramStart"/>
    <w:r w:rsidRPr="004911F4">
      <w:rPr>
        <w:rFonts w:ascii="Times" w:hAnsi="Times" w:cs="Times"/>
        <w:color w:val="666666"/>
        <w:sz w:val="28"/>
        <w:szCs w:val="28"/>
      </w:rPr>
      <w:t>FORUM</w:t>
    </w:r>
    <w:r w:rsidRPr="004911F4">
      <w:rPr>
        <w:rFonts w:ascii="Verdana" w:hAnsi="Verdana"/>
        <w:b/>
        <w:bCs/>
        <w:color w:val="DF1900"/>
        <w:sz w:val="28"/>
        <w:szCs w:val="28"/>
      </w:rPr>
      <w:t>lOO</w:t>
    </w:r>
    <w:proofErr w:type="spellEnd"/>
    <w:r w:rsidRPr="004911F4">
      <w:rPr>
        <w:rFonts w:ascii="Verdana" w:hAnsi="Verdana"/>
        <w:b/>
        <w:bCs/>
        <w:color w:val="DF1900"/>
        <w:sz w:val="28"/>
        <w:szCs w:val="28"/>
      </w:rPr>
      <w:t>%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75" w:rsidRPr="008A6881" w:rsidRDefault="002E2775" w:rsidP="00C5569E">
    <w:pPr>
      <w:jc w:val="center"/>
      <w:rPr>
        <w:sz w:val="44"/>
      </w:rPr>
    </w:pPr>
    <w:proofErr w:type="spellStart"/>
    <w:proofErr w:type="gramStart"/>
    <w:r w:rsidRPr="008A6881">
      <w:rPr>
        <w:rFonts w:ascii="Times" w:hAnsi="Times" w:cs="Times"/>
        <w:color w:val="666666"/>
        <w:sz w:val="44"/>
        <w:szCs w:val="36"/>
      </w:rPr>
      <w:t>FORUM</w:t>
    </w:r>
    <w:r w:rsidRPr="008A6881">
      <w:rPr>
        <w:rFonts w:ascii="Verdana" w:hAnsi="Verdana"/>
        <w:b/>
        <w:bCs/>
        <w:color w:val="DF1900"/>
        <w:sz w:val="44"/>
        <w:szCs w:val="33"/>
      </w:rPr>
      <w:t>l</w:t>
    </w:r>
    <w:r w:rsidRPr="008A6881">
      <w:rPr>
        <w:rFonts w:ascii="Verdana" w:hAnsi="Verdana"/>
        <w:b/>
        <w:bCs/>
        <w:color w:val="DF1900"/>
        <w:sz w:val="44"/>
        <w:szCs w:val="35"/>
      </w:rPr>
      <w:t>OO</w:t>
    </w:r>
    <w:proofErr w:type="spellEnd"/>
    <w:r w:rsidRPr="008A6881">
      <w:rPr>
        <w:rFonts w:ascii="Verdana" w:hAnsi="Verdana"/>
        <w:b/>
        <w:bCs/>
        <w:color w:val="DF1900"/>
        <w:sz w:val="44"/>
        <w:szCs w:val="35"/>
      </w:rPr>
      <w:t>%</w:t>
    </w:r>
    <w:proofErr w:type="gramEnd"/>
  </w:p>
  <w:p w:rsidR="002E2775" w:rsidRPr="00C5569E" w:rsidRDefault="002E2775" w:rsidP="00C556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EFA"/>
    <w:multiLevelType w:val="hybridMultilevel"/>
    <w:tmpl w:val="E33E88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070BCD"/>
    <w:multiLevelType w:val="hybridMultilevel"/>
    <w:tmpl w:val="D7F6B5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B4F07"/>
    <w:multiLevelType w:val="hybridMultilevel"/>
    <w:tmpl w:val="F0AECF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D1B9E"/>
    <w:multiLevelType w:val="hybridMultilevel"/>
    <w:tmpl w:val="624A3F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4744E"/>
    <w:multiLevelType w:val="hybridMultilevel"/>
    <w:tmpl w:val="AEBCF4B0"/>
    <w:lvl w:ilvl="0" w:tplc="3DAC6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26AA5"/>
    <w:multiLevelType w:val="hybridMultilevel"/>
    <w:tmpl w:val="5C06B658"/>
    <w:lvl w:ilvl="0" w:tplc="48C28A1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D74EA"/>
    <w:multiLevelType w:val="hybridMultilevel"/>
    <w:tmpl w:val="F1B696A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65F65"/>
    <w:multiLevelType w:val="hybridMultilevel"/>
    <w:tmpl w:val="EF74F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D4186"/>
    <w:multiLevelType w:val="hybridMultilevel"/>
    <w:tmpl w:val="D3DC16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376B"/>
    <w:multiLevelType w:val="hybridMultilevel"/>
    <w:tmpl w:val="67A46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940C3"/>
    <w:multiLevelType w:val="hybridMultilevel"/>
    <w:tmpl w:val="4F641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50502"/>
    <w:multiLevelType w:val="hybridMultilevel"/>
    <w:tmpl w:val="872662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037345"/>
    <w:multiLevelType w:val="hybridMultilevel"/>
    <w:tmpl w:val="CC78D6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9963FA"/>
    <w:multiLevelType w:val="hybridMultilevel"/>
    <w:tmpl w:val="A0DECD9E"/>
    <w:lvl w:ilvl="0" w:tplc="8A94D324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5CA1"/>
    <w:multiLevelType w:val="hybridMultilevel"/>
    <w:tmpl w:val="C36EFD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F2264"/>
    <w:multiLevelType w:val="hybridMultilevel"/>
    <w:tmpl w:val="BBF66A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282931"/>
    <w:multiLevelType w:val="hybridMultilevel"/>
    <w:tmpl w:val="5AA62650"/>
    <w:lvl w:ilvl="0" w:tplc="09F66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B62"/>
    <w:multiLevelType w:val="hybridMultilevel"/>
    <w:tmpl w:val="E08C05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12"/>
  </w:num>
  <w:num w:numId="11">
    <w:abstractNumId w:val="16"/>
  </w:num>
  <w:num w:numId="12">
    <w:abstractNumId w:val="8"/>
  </w:num>
  <w:num w:numId="13">
    <w:abstractNumId w:val="4"/>
  </w:num>
  <w:num w:numId="14">
    <w:abstractNumId w:val="10"/>
  </w:num>
  <w:num w:numId="15">
    <w:abstractNumId w:val="7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37"/>
    <w:rsid w:val="00013E94"/>
    <w:rsid w:val="0001764E"/>
    <w:rsid w:val="00022D7C"/>
    <w:rsid w:val="00026B37"/>
    <w:rsid w:val="00046898"/>
    <w:rsid w:val="000719D9"/>
    <w:rsid w:val="000F117F"/>
    <w:rsid w:val="001503B5"/>
    <w:rsid w:val="0015090A"/>
    <w:rsid w:val="00153A13"/>
    <w:rsid w:val="00165B0D"/>
    <w:rsid w:val="001B65F9"/>
    <w:rsid w:val="001C1B10"/>
    <w:rsid w:val="0021502C"/>
    <w:rsid w:val="002405C0"/>
    <w:rsid w:val="002D3F1A"/>
    <w:rsid w:val="002D716C"/>
    <w:rsid w:val="002E2775"/>
    <w:rsid w:val="00304DDC"/>
    <w:rsid w:val="00324A78"/>
    <w:rsid w:val="0034007A"/>
    <w:rsid w:val="00341C2D"/>
    <w:rsid w:val="00370598"/>
    <w:rsid w:val="003B4623"/>
    <w:rsid w:val="004225CF"/>
    <w:rsid w:val="0045784B"/>
    <w:rsid w:val="00471316"/>
    <w:rsid w:val="004B620D"/>
    <w:rsid w:val="004B6FE3"/>
    <w:rsid w:val="004C3BB8"/>
    <w:rsid w:val="004C548E"/>
    <w:rsid w:val="004D7165"/>
    <w:rsid w:val="005150A1"/>
    <w:rsid w:val="00530B61"/>
    <w:rsid w:val="005354F5"/>
    <w:rsid w:val="00536337"/>
    <w:rsid w:val="005479A1"/>
    <w:rsid w:val="00574C1D"/>
    <w:rsid w:val="005E7704"/>
    <w:rsid w:val="00612675"/>
    <w:rsid w:val="00613284"/>
    <w:rsid w:val="006266FB"/>
    <w:rsid w:val="006318A6"/>
    <w:rsid w:val="00677BCF"/>
    <w:rsid w:val="00683017"/>
    <w:rsid w:val="00686949"/>
    <w:rsid w:val="00695EFC"/>
    <w:rsid w:val="006A2DA7"/>
    <w:rsid w:val="006C3758"/>
    <w:rsid w:val="006D1A76"/>
    <w:rsid w:val="006F0439"/>
    <w:rsid w:val="00724CB2"/>
    <w:rsid w:val="007A4AF0"/>
    <w:rsid w:val="007D113D"/>
    <w:rsid w:val="007E05E1"/>
    <w:rsid w:val="007F6F5D"/>
    <w:rsid w:val="008171C4"/>
    <w:rsid w:val="0088114F"/>
    <w:rsid w:val="00883E69"/>
    <w:rsid w:val="00890AA5"/>
    <w:rsid w:val="008957AF"/>
    <w:rsid w:val="00897FE5"/>
    <w:rsid w:val="008A7608"/>
    <w:rsid w:val="008B430E"/>
    <w:rsid w:val="008D199F"/>
    <w:rsid w:val="008E4807"/>
    <w:rsid w:val="008F67DA"/>
    <w:rsid w:val="0092557C"/>
    <w:rsid w:val="0094065D"/>
    <w:rsid w:val="009419E2"/>
    <w:rsid w:val="00991447"/>
    <w:rsid w:val="009A001B"/>
    <w:rsid w:val="009F1F6D"/>
    <w:rsid w:val="00A103AE"/>
    <w:rsid w:val="00A255D9"/>
    <w:rsid w:val="00A27434"/>
    <w:rsid w:val="00A84538"/>
    <w:rsid w:val="00AB175B"/>
    <w:rsid w:val="00AC5D44"/>
    <w:rsid w:val="00AD335A"/>
    <w:rsid w:val="00AE0D03"/>
    <w:rsid w:val="00AF62C1"/>
    <w:rsid w:val="00AF7631"/>
    <w:rsid w:val="00B0279A"/>
    <w:rsid w:val="00B029C9"/>
    <w:rsid w:val="00B174B7"/>
    <w:rsid w:val="00B566A1"/>
    <w:rsid w:val="00B93A40"/>
    <w:rsid w:val="00BA1DBD"/>
    <w:rsid w:val="00BF040A"/>
    <w:rsid w:val="00BF54C6"/>
    <w:rsid w:val="00C073B8"/>
    <w:rsid w:val="00C5522E"/>
    <w:rsid w:val="00C5569E"/>
    <w:rsid w:val="00C626E6"/>
    <w:rsid w:val="00C848E9"/>
    <w:rsid w:val="00C96DDB"/>
    <w:rsid w:val="00CA3EA6"/>
    <w:rsid w:val="00CB1929"/>
    <w:rsid w:val="00D12584"/>
    <w:rsid w:val="00D150F0"/>
    <w:rsid w:val="00D2416C"/>
    <w:rsid w:val="00D33B23"/>
    <w:rsid w:val="00D76070"/>
    <w:rsid w:val="00DD1BEB"/>
    <w:rsid w:val="00DD2548"/>
    <w:rsid w:val="00E57244"/>
    <w:rsid w:val="00E73791"/>
    <w:rsid w:val="00EB01A2"/>
    <w:rsid w:val="00ED108E"/>
    <w:rsid w:val="00EF487D"/>
    <w:rsid w:val="00F03946"/>
    <w:rsid w:val="00F07D1F"/>
    <w:rsid w:val="00F2605E"/>
    <w:rsid w:val="00F36EAB"/>
    <w:rsid w:val="00FA248C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65F9"/>
  </w:style>
  <w:style w:type="paragraph" w:styleId="Sidefod">
    <w:name w:val="footer"/>
    <w:basedOn w:val="Normal"/>
    <w:link w:val="SidefodTegn"/>
    <w:uiPriority w:val="99"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65F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92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4DD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9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65F9"/>
  </w:style>
  <w:style w:type="paragraph" w:styleId="Sidefod">
    <w:name w:val="footer"/>
    <w:basedOn w:val="Normal"/>
    <w:link w:val="SidefodTegn"/>
    <w:uiPriority w:val="99"/>
    <w:unhideWhenUsed/>
    <w:rsid w:val="001B65F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65F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92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4DD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9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j@forum100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D4F3-86CE-48C9-8FAE-26EF1948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kolernes Forlag A/S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tte Jensen</dc:creator>
  <cp:lastModifiedBy>Ida Maria Bjelke Bjarløv</cp:lastModifiedBy>
  <cp:revision>2</cp:revision>
  <cp:lastPrinted>2015-12-10T14:35:00Z</cp:lastPrinted>
  <dcterms:created xsi:type="dcterms:W3CDTF">2016-05-30T10:53:00Z</dcterms:created>
  <dcterms:modified xsi:type="dcterms:W3CDTF">2016-05-30T10:53:00Z</dcterms:modified>
</cp:coreProperties>
</file>